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197AF3" w14:textId="56044506" w:rsidR="00263D71" w:rsidRDefault="00C43610" w:rsidP="00263D71">
      <w:pPr>
        <w:jc w:val="both"/>
      </w:pPr>
      <w:r>
        <w:t xml:space="preserve"> </w:t>
      </w:r>
      <w:r w:rsidR="00263D71">
        <w:tab/>
      </w:r>
      <w:r w:rsidR="003F3127">
        <w:t xml:space="preserve">W odpowiedzi na zapytanie dotyczące świadczenia </w:t>
      </w:r>
      <w:r w:rsidR="001A5B8A" w:rsidRPr="001A5B8A">
        <w:t>usługi dostępu do sieci Internet</w:t>
      </w:r>
      <w:r w:rsidR="003F3127">
        <w:t xml:space="preserve"> </w:t>
      </w:r>
      <w:r w:rsidR="00E51D42">
        <w:t>otrzymano</w:t>
      </w:r>
      <w:r w:rsidR="003F3127">
        <w:t xml:space="preserve"> </w:t>
      </w:r>
      <w:r>
        <w:t>osiem</w:t>
      </w:r>
      <w:r w:rsidR="003F3127">
        <w:t xml:space="preserve"> ofert. </w:t>
      </w:r>
      <w:r>
        <w:t xml:space="preserve">Ze wszystkich ofert, które zostały dostarczone wybrano ofertę: </w:t>
      </w:r>
      <w:r w:rsidR="00C7448C">
        <w:br/>
      </w:r>
      <w:r w:rsidR="00C7448C">
        <w:rPr>
          <w:rFonts w:ascii="Calibri" w:eastAsia="Times New Roman" w:hAnsi="Calibri" w:cs="Calibri"/>
          <w:color w:val="000000"/>
          <w:lang w:eastAsia="pl-PL"/>
        </w:rPr>
        <w:t>Powszechna Agencja Informacyjna S.A</w:t>
      </w:r>
      <w:r w:rsidR="00C7448C">
        <w:t xml:space="preserve"> , </w:t>
      </w:r>
      <w:r w:rsidR="003F3127">
        <w:t>jako najkorzystniejsz</w:t>
      </w:r>
      <w:r w:rsidR="00C7448C">
        <w:t>ą</w:t>
      </w:r>
      <w:r w:rsidR="00263D71">
        <w:t>.</w:t>
      </w:r>
    </w:p>
    <w:p w14:paraId="248E71A1" w14:textId="77777777" w:rsidR="00E07B25" w:rsidRDefault="00E07B25" w:rsidP="00263D71">
      <w:pPr>
        <w:jc w:val="both"/>
      </w:pPr>
    </w:p>
    <w:tbl>
      <w:tblPr>
        <w:tblW w:w="82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"/>
        <w:gridCol w:w="1743"/>
        <w:gridCol w:w="1842"/>
        <w:gridCol w:w="1843"/>
        <w:gridCol w:w="2474"/>
      </w:tblGrid>
      <w:tr w:rsidR="00BE780D" w:rsidRPr="001A5B8A" w14:paraId="58D485F4" w14:textId="77777777" w:rsidTr="00C43610">
        <w:trPr>
          <w:trHeight w:val="300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7A9ED8E" w14:textId="77777777" w:rsidR="00BE780D" w:rsidRPr="001A5B8A" w:rsidRDefault="00BE780D" w:rsidP="001A5B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A5B8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D0B1FAE" w14:textId="77777777" w:rsidR="00BE780D" w:rsidRPr="001A5B8A" w:rsidRDefault="00BE780D" w:rsidP="001A5B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A5B8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FIRMY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ECB0770" w14:textId="34579FF6" w:rsidR="00BE780D" w:rsidRPr="001A5B8A" w:rsidRDefault="00C43610" w:rsidP="001A5B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6</w:t>
            </w:r>
            <w:r w:rsidR="00BE780D" w:rsidRPr="001A5B8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MC NETT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DE93A7D" w14:textId="6B5FDCD1" w:rsidR="00BE780D" w:rsidRPr="001A5B8A" w:rsidRDefault="00C43610" w:rsidP="001A5B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6</w:t>
            </w:r>
            <w:r w:rsidR="00BE780D" w:rsidRPr="001A5B8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MC BRUTTO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14:paraId="5775AF57" w14:textId="1AD0695D" w:rsidR="00BE780D" w:rsidRPr="001A5B8A" w:rsidRDefault="00BE780D" w:rsidP="00BE7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jkorzystniejsza oferta</w:t>
            </w:r>
          </w:p>
        </w:tc>
      </w:tr>
      <w:tr w:rsidR="00BE780D" w:rsidRPr="001A5B8A" w14:paraId="5FD09959" w14:textId="77777777" w:rsidTr="00C43610">
        <w:trPr>
          <w:trHeight w:val="300"/>
          <w:jc w:val="center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3CA50" w14:textId="77777777" w:rsidR="00BE780D" w:rsidRPr="001A5B8A" w:rsidRDefault="00BE780D" w:rsidP="001A5B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A5B8A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555C0" w14:textId="087727C5" w:rsidR="00BE780D" w:rsidRPr="001A5B8A" w:rsidRDefault="00C43610" w:rsidP="001A5B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Virtual Operator</w:t>
            </w:r>
            <w:r w:rsidR="00574B6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półka z o.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775CD" w14:textId="170999B6" w:rsidR="00BE780D" w:rsidRPr="001A5B8A" w:rsidRDefault="00C43610" w:rsidP="001A5B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7 136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F0527" w14:textId="709EBCB3" w:rsidR="00BE780D" w:rsidRPr="001A5B8A" w:rsidRDefault="00C43610" w:rsidP="001A5B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1 077,28 zł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56E2E" w14:textId="3BA46A7C" w:rsidR="00BE780D" w:rsidRPr="001A5B8A" w:rsidRDefault="00BE780D" w:rsidP="00BE7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E780D" w:rsidRPr="001A5B8A" w14:paraId="3CBBCD90" w14:textId="77777777" w:rsidTr="00C43610">
        <w:trPr>
          <w:trHeight w:val="300"/>
          <w:jc w:val="center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097E5D7" w14:textId="77777777" w:rsidR="00BE780D" w:rsidRPr="001A5B8A" w:rsidRDefault="00BE780D" w:rsidP="001A5B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A5B8A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3E594245" w14:textId="6F1E216F" w:rsidR="00574B68" w:rsidRPr="001A5B8A" w:rsidRDefault="00C43610" w:rsidP="001A5B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ultimedia</w:t>
            </w:r>
            <w:r w:rsidR="00574B6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olska sp. z o.o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015030C1" w14:textId="00A1EB49" w:rsidR="00BE780D" w:rsidRPr="001A5B8A" w:rsidRDefault="00C43610" w:rsidP="001A5B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1 528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7C6B0DDD" w14:textId="29FF12EF" w:rsidR="00BE780D" w:rsidRPr="001A5B8A" w:rsidRDefault="00C43610" w:rsidP="001A5B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6 479,44 zł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31FFC881" w14:textId="77777777" w:rsidR="00BE780D" w:rsidRPr="001A5B8A" w:rsidRDefault="00BE780D" w:rsidP="00BE7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E780D" w:rsidRPr="001A5B8A" w14:paraId="0C3DACFC" w14:textId="77777777" w:rsidTr="00C43610">
        <w:trPr>
          <w:trHeight w:val="300"/>
          <w:jc w:val="center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D8D8" w14:textId="77777777" w:rsidR="00BE780D" w:rsidRPr="001A5B8A" w:rsidRDefault="00BE780D" w:rsidP="001A5B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A5B8A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A81F7" w14:textId="77777777" w:rsidR="00BE780D" w:rsidRDefault="00574B68" w:rsidP="001A5B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elnap Telecom</w:t>
            </w:r>
          </w:p>
          <w:p w14:paraId="59908D8A" w14:textId="3B93CA4F" w:rsidR="00574B68" w:rsidRPr="001A5B8A" w:rsidRDefault="00574B68" w:rsidP="001A5B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p. z o.o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2D462" w14:textId="699B7727" w:rsidR="00BE780D" w:rsidRPr="001A5B8A" w:rsidRDefault="00574B68" w:rsidP="001A5B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4 66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A60A2" w14:textId="5F843B8C" w:rsidR="00BE780D" w:rsidRPr="001A5B8A" w:rsidRDefault="00574B68" w:rsidP="001A5B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 331,80 zł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A0710" w14:textId="77777777" w:rsidR="00BE780D" w:rsidRPr="001A5B8A" w:rsidRDefault="00BE780D" w:rsidP="00BE7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E780D" w:rsidRPr="001A5B8A" w14:paraId="0B2D4565" w14:textId="77777777" w:rsidTr="00C43610">
        <w:trPr>
          <w:trHeight w:val="300"/>
          <w:jc w:val="center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521ED8E" w14:textId="77777777" w:rsidR="00BE780D" w:rsidRPr="001A5B8A" w:rsidRDefault="00BE780D" w:rsidP="001A5B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bookmarkStart w:id="0" w:name="_Hlk161827314"/>
            <w:r w:rsidRPr="001A5B8A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71A3284A" w14:textId="4C4EB6EA" w:rsidR="00BE780D" w:rsidRPr="001A5B8A" w:rsidRDefault="00574B68" w:rsidP="001A5B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owszechna Agencja Informacyjna S.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1B4D9892" w14:textId="08D1ED85" w:rsidR="00BE780D" w:rsidRPr="001A5B8A" w:rsidRDefault="00574B68" w:rsidP="001A5B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bookmarkStart w:id="1" w:name="_Hlk161827086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9 360 zł </w:t>
            </w:r>
            <w:bookmarkEnd w:id="1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0AE2CBEB" w14:textId="0BE69DEB" w:rsidR="00BE780D" w:rsidRPr="001A5B8A" w:rsidRDefault="00574B68" w:rsidP="001A5B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bookmarkStart w:id="2" w:name="_Hlk161827074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 512,80 zł</w:t>
            </w:r>
            <w:bookmarkEnd w:id="2"/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39B5B6A9" w14:textId="12EAC155" w:rsidR="00BE780D" w:rsidRPr="001A5B8A" w:rsidRDefault="00B65F1A" w:rsidP="00B6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</w:t>
            </w:r>
          </w:p>
        </w:tc>
      </w:tr>
      <w:bookmarkEnd w:id="0"/>
      <w:tr w:rsidR="00BE780D" w:rsidRPr="001A5B8A" w14:paraId="7639950E" w14:textId="77777777" w:rsidTr="00C43610">
        <w:trPr>
          <w:trHeight w:val="300"/>
          <w:jc w:val="center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BD88E" w14:textId="77777777" w:rsidR="00BE780D" w:rsidRPr="001A5B8A" w:rsidRDefault="00BE780D" w:rsidP="001A5B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A5B8A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68310" w14:textId="77777777" w:rsidR="00574B68" w:rsidRDefault="00574B68" w:rsidP="001A5B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ukman Multimedia </w:t>
            </w:r>
          </w:p>
          <w:p w14:paraId="413FA783" w14:textId="7BB809A2" w:rsidR="00BE780D" w:rsidRPr="001A5B8A" w:rsidRDefault="00574B68" w:rsidP="001A5B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p. Z o.o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A23F5" w14:textId="3AB4764F" w:rsidR="00BE780D" w:rsidRPr="001A5B8A" w:rsidRDefault="00574B68" w:rsidP="001A5B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1 6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23FE7" w14:textId="75463600" w:rsidR="00BE780D" w:rsidRPr="001A5B8A" w:rsidRDefault="00574B68" w:rsidP="001A5B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6 568,00 zł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A48D9" w14:textId="77777777" w:rsidR="00BE780D" w:rsidRPr="001A5B8A" w:rsidRDefault="00BE780D" w:rsidP="00BE7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E780D" w:rsidRPr="001A5B8A" w14:paraId="590ABB6F" w14:textId="77777777" w:rsidTr="00C43610">
        <w:trPr>
          <w:trHeight w:val="300"/>
          <w:jc w:val="center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A182D54" w14:textId="77777777" w:rsidR="00BE780D" w:rsidRPr="001A5B8A" w:rsidRDefault="00BE780D" w:rsidP="001A5B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A5B8A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2C8FB114" w14:textId="524541E2" w:rsidR="00BE780D" w:rsidRPr="001A5B8A" w:rsidRDefault="00574B68" w:rsidP="001A5B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NTELLIGENT TECHNOLOGIES S.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1F8923A2" w14:textId="61ABC35C" w:rsidR="00BE780D" w:rsidRPr="001A5B8A" w:rsidRDefault="00574B68" w:rsidP="001A5B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7 263,84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6B28CFBF" w14:textId="4398190C" w:rsidR="00BE780D" w:rsidRPr="001A5B8A" w:rsidRDefault="00574B68" w:rsidP="001A5B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2 734,52 zł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17B6C0AF" w14:textId="6F5C0977" w:rsidR="00BE780D" w:rsidRPr="001A5B8A" w:rsidRDefault="00BE780D" w:rsidP="00BE7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43610" w:rsidRPr="001A5B8A" w14:paraId="766F4D35" w14:textId="77777777" w:rsidTr="00C43610">
        <w:trPr>
          <w:trHeight w:val="300"/>
          <w:jc w:val="center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410CE71" w14:textId="38A7B078" w:rsidR="00C43610" w:rsidRPr="001A5B8A" w:rsidRDefault="00C43610" w:rsidP="006138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53CC9BBE" w14:textId="10A10E80" w:rsidR="00C43610" w:rsidRPr="001A5B8A" w:rsidRDefault="00574B68" w:rsidP="00613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itystrada Spółka Akcyjn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6B7FA7EE" w14:textId="434167F4" w:rsidR="00C43610" w:rsidRPr="001A5B8A" w:rsidRDefault="00574B68" w:rsidP="006138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 6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1B5A427C" w14:textId="1378E1AF" w:rsidR="00C43610" w:rsidRPr="001A5B8A" w:rsidRDefault="00574B68" w:rsidP="006138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7 638 zł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70B54D9C" w14:textId="77777777" w:rsidR="00C43610" w:rsidRPr="001A5B8A" w:rsidRDefault="00C43610" w:rsidP="006138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43610" w:rsidRPr="001A5B8A" w14:paraId="3DD35233" w14:textId="77777777" w:rsidTr="00C43610">
        <w:trPr>
          <w:trHeight w:val="300"/>
          <w:jc w:val="center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6F1EE0E" w14:textId="1ED0644C" w:rsidR="00C43610" w:rsidRPr="001A5B8A" w:rsidRDefault="00C43610" w:rsidP="006138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3C869690" w14:textId="77777777" w:rsidR="00574B68" w:rsidRDefault="00574B68" w:rsidP="00613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itimedia.pl </w:t>
            </w:r>
          </w:p>
          <w:p w14:paraId="2A46560B" w14:textId="7427F8F4" w:rsidR="00C43610" w:rsidRPr="001A5B8A" w:rsidRDefault="00574B68" w:rsidP="00613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p. Z o.o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675FBE5C" w14:textId="6D209A29" w:rsidR="00C43610" w:rsidRPr="001A5B8A" w:rsidRDefault="00574B68" w:rsidP="006138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7 604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5F16AB82" w14:textId="04071AED" w:rsidR="00C43610" w:rsidRPr="001A5B8A" w:rsidRDefault="00574B68" w:rsidP="006138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1 652,92 zł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03BE7D23" w14:textId="4C484C71" w:rsidR="00C43610" w:rsidRPr="001A5B8A" w:rsidRDefault="00C43610" w:rsidP="006138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0BC58491" w14:textId="77777777" w:rsidR="00E07B25" w:rsidRPr="00263D71" w:rsidRDefault="00E07B25" w:rsidP="00263D71">
      <w:pPr>
        <w:jc w:val="both"/>
      </w:pPr>
    </w:p>
    <w:sectPr w:rsidR="00E07B25" w:rsidRPr="00263D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4A51"/>
    <w:rsid w:val="001A5B8A"/>
    <w:rsid w:val="00263D71"/>
    <w:rsid w:val="002801CE"/>
    <w:rsid w:val="003F3127"/>
    <w:rsid w:val="0044329E"/>
    <w:rsid w:val="00574B68"/>
    <w:rsid w:val="00613802"/>
    <w:rsid w:val="007D4F29"/>
    <w:rsid w:val="00836A2A"/>
    <w:rsid w:val="008E4A51"/>
    <w:rsid w:val="00901740"/>
    <w:rsid w:val="00B65F1A"/>
    <w:rsid w:val="00BC3F23"/>
    <w:rsid w:val="00BE780D"/>
    <w:rsid w:val="00C43610"/>
    <w:rsid w:val="00C7448C"/>
    <w:rsid w:val="00D25321"/>
    <w:rsid w:val="00D90A94"/>
    <w:rsid w:val="00DA13A6"/>
    <w:rsid w:val="00E07B25"/>
    <w:rsid w:val="00E51D42"/>
    <w:rsid w:val="00F2799A"/>
    <w:rsid w:val="00F6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D5828"/>
  <w15:docId w15:val="{36849CCB-EC09-47F2-A09F-99A66451F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5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0D854-FCC5-4110-A3EB-E3CF5847B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0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Iwanek</dc:creator>
  <cp:keywords/>
  <dc:description/>
  <cp:lastModifiedBy>Witczak Mateusz</cp:lastModifiedBy>
  <cp:revision>2</cp:revision>
  <dcterms:created xsi:type="dcterms:W3CDTF">2024-03-19T11:55:00Z</dcterms:created>
  <dcterms:modified xsi:type="dcterms:W3CDTF">2024-04-04T10:00:00Z</dcterms:modified>
</cp:coreProperties>
</file>